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EB71F" w14:textId="79894218" w:rsidR="00C11BF2" w:rsidRDefault="00FA5C95" w:rsidP="00D762D4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</w:p>
    <w:p w14:paraId="47C411B4" w14:textId="77777777" w:rsidR="00C11BF2" w:rsidRPr="00D150E2" w:rsidRDefault="00C11BF2" w:rsidP="00D762D4">
      <w:pPr>
        <w:widowControl w:val="0"/>
        <w:jc w:val="right"/>
        <w:rPr>
          <w:noProof/>
          <w:sz w:val="28"/>
          <w:szCs w:val="28"/>
        </w:rPr>
      </w:pPr>
    </w:p>
    <w:p w14:paraId="47E80087" w14:textId="77777777" w:rsidR="00C11BF2" w:rsidRPr="00D150E2" w:rsidRDefault="00C11BF2" w:rsidP="00D762D4">
      <w:pPr>
        <w:widowControl w:val="0"/>
        <w:jc w:val="center"/>
        <w:rPr>
          <w:sz w:val="28"/>
          <w:szCs w:val="28"/>
        </w:rPr>
      </w:pPr>
    </w:p>
    <w:p w14:paraId="2A692897" w14:textId="77777777" w:rsidR="00C11BF2" w:rsidRPr="00FC0760" w:rsidRDefault="00C11BF2" w:rsidP="00D762D4">
      <w:pPr>
        <w:widowControl w:val="0"/>
        <w:jc w:val="center"/>
        <w:rPr>
          <w:b/>
        </w:rPr>
      </w:pPr>
    </w:p>
    <w:p w14:paraId="1F46F1C3" w14:textId="77777777" w:rsidR="00C11BF2" w:rsidRPr="00D150E2" w:rsidRDefault="00C11BF2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77777777" w:rsidR="00C11BF2" w:rsidRPr="00D150E2" w:rsidRDefault="00C11BF2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 xml:space="preserve"> КРЕМЕНЧУЦЬКОГО РАЙОНУ ПОЛТАВСЬКОЇ ОБЛАСТІ</w:t>
      </w:r>
    </w:p>
    <w:p w14:paraId="74379957" w14:textId="29D39096" w:rsidR="00C11BF2" w:rsidRPr="00D150E2" w:rsidRDefault="00D128DE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38591D">
        <w:rPr>
          <w:b/>
          <w:sz w:val="28"/>
          <w:szCs w:val="28"/>
        </w:rPr>
        <w:t>Х</w:t>
      </w:r>
      <w:r w:rsidR="00673533" w:rsidRPr="0038591D">
        <w:rPr>
          <w:b/>
          <w:sz w:val="28"/>
          <w:szCs w:val="28"/>
        </w:rPr>
        <w:t>Х</w:t>
      </w:r>
      <w:r w:rsidR="003873B7" w:rsidRPr="0038591D">
        <w:rPr>
          <w:b/>
          <w:sz w:val="28"/>
          <w:szCs w:val="28"/>
          <w:lang w:val="en-US"/>
        </w:rPr>
        <w:t>V</w:t>
      </w:r>
      <w:r w:rsidR="00B06711" w:rsidRPr="0038591D">
        <w:rPr>
          <w:b/>
          <w:sz w:val="28"/>
          <w:szCs w:val="28"/>
        </w:rPr>
        <w:t>І</w:t>
      </w:r>
      <w:r w:rsidR="00C11BF2" w:rsidRPr="0038591D">
        <w:rPr>
          <w:b/>
          <w:sz w:val="28"/>
          <w:szCs w:val="28"/>
        </w:rPr>
        <w:t xml:space="preserve"> СЕСІЯ МІСЬКОЇ РАДИ VІII СКЛИКАННЯ</w:t>
      </w:r>
    </w:p>
    <w:bookmarkEnd w:id="0"/>
    <w:p w14:paraId="14028B54" w14:textId="77777777" w:rsidR="00C11BF2" w:rsidRPr="00E1040F" w:rsidRDefault="00C11BF2" w:rsidP="00D762D4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9E01F0" w:rsidRDefault="00BD4165" w:rsidP="00D762D4">
      <w:pPr>
        <w:widowControl w:val="0"/>
        <w:jc w:val="center"/>
        <w:rPr>
          <w:bCs/>
        </w:rPr>
      </w:pPr>
    </w:p>
    <w:p w14:paraId="73AE02D0" w14:textId="60A91060" w:rsidR="00AF5C98" w:rsidRDefault="00517E25" w:rsidP="00D762D4">
      <w:pPr>
        <w:widowControl w:val="0"/>
        <w:jc w:val="both"/>
      </w:pPr>
      <w:bookmarkStart w:id="1" w:name="_Hlk120534279"/>
      <w:r>
        <w:rPr>
          <w:b/>
          <w:sz w:val="28"/>
          <w:szCs w:val="28"/>
        </w:rPr>
        <w:t>13</w:t>
      </w:r>
      <w:bookmarkStart w:id="2" w:name="_GoBack"/>
      <w:bookmarkEnd w:id="2"/>
      <w:r w:rsidR="00AC4141" w:rsidRPr="003873B7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груд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3873B7" w:rsidRPr="003873B7">
        <w:rPr>
          <w:b/>
          <w:sz w:val="28"/>
          <w:szCs w:val="28"/>
        </w:rPr>
        <w:t>4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D762D4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3E7B1231" w14:textId="1275AD68" w:rsidR="003D631A" w:rsidRDefault="003D631A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</w:rPr>
      </w:pPr>
    </w:p>
    <w:p w14:paraId="478A2CD2" w14:textId="77777777" w:rsidR="003D631A" w:rsidRDefault="003D631A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</w:rPr>
      </w:pPr>
    </w:p>
    <w:p w14:paraId="01702D74" w14:textId="23F66485" w:rsidR="00D9793F" w:rsidRDefault="00654398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5DED10F1" w:rsidR="00C05AA3" w:rsidRDefault="0060421E" w:rsidP="00D762D4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 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Default="0060421E" w:rsidP="00D762D4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30EEC281" w14:textId="77777777" w:rsidR="00017B47" w:rsidRPr="009E01F0" w:rsidRDefault="00017B47" w:rsidP="00D762D4">
      <w:pPr>
        <w:widowControl w:val="0"/>
        <w:tabs>
          <w:tab w:val="left" w:pos="4678"/>
        </w:tabs>
        <w:ind w:right="4676"/>
        <w:jc w:val="both"/>
        <w:rPr>
          <w:b/>
        </w:rPr>
      </w:pPr>
    </w:p>
    <w:p w14:paraId="779E7089" w14:textId="2539581F" w:rsidR="009E01F0" w:rsidRPr="00D72B30" w:rsidRDefault="009E01F0" w:rsidP="009E01F0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3" w:name="_Hlk174439145"/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>
        <w:rPr>
          <w:spacing w:val="-6"/>
          <w:sz w:val="28"/>
          <w:szCs w:val="28"/>
        </w:rPr>
        <w:t xml:space="preserve">забезпечення </w:t>
      </w:r>
      <w:r w:rsidR="00353205" w:rsidRPr="00353205">
        <w:rPr>
          <w:spacing w:val="-6"/>
          <w:sz w:val="28"/>
          <w:szCs w:val="28"/>
        </w:rPr>
        <w:t>належного виконання робіт по утриманню кладовищ Кременчуцької міської територіальної громади</w:t>
      </w:r>
      <w:r>
        <w:rPr>
          <w:spacing w:val="-6"/>
          <w:sz w:val="28"/>
          <w:szCs w:val="28"/>
        </w:rPr>
        <w:t>,</w:t>
      </w:r>
      <w:bookmarkEnd w:id="3"/>
      <w:r>
        <w:rPr>
          <w:sz w:val="28"/>
          <w:szCs w:val="28"/>
        </w:rPr>
        <w:t xml:space="preserve"> к</w:t>
      </w:r>
      <w:r>
        <w:rPr>
          <w:rStyle w:val="rvts0"/>
          <w:sz w:val="28"/>
          <w:szCs w:val="28"/>
        </w:rPr>
        <w:t xml:space="preserve">еруючись </w:t>
      </w:r>
      <w:r>
        <w:rPr>
          <w:sz w:val="28"/>
          <w:szCs w:val="28"/>
        </w:rPr>
        <w:t>ст. 144 </w:t>
      </w:r>
      <w:r w:rsidRPr="00464486">
        <w:rPr>
          <w:sz w:val="28"/>
          <w:szCs w:val="28"/>
        </w:rPr>
        <w:t>Конституції</w:t>
      </w:r>
      <w:r>
        <w:rPr>
          <w:sz w:val="28"/>
          <w:szCs w:val="28"/>
        </w:rPr>
        <w:t xml:space="preserve"> України, ст. ст. 23, 91 Бюджетного кодексу України,</w:t>
      </w:r>
      <w:r>
        <w:rPr>
          <w:rStyle w:val="rvts0"/>
          <w:sz w:val="28"/>
          <w:szCs w:val="28"/>
        </w:rPr>
        <w:t xml:space="preserve"> </w:t>
      </w:r>
      <w:r w:rsidRPr="00D72B30">
        <w:rPr>
          <w:sz w:val="28"/>
          <w:szCs w:val="28"/>
        </w:rPr>
        <w:t xml:space="preserve">ст. ст. 25, 26 </w:t>
      </w:r>
      <w:r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9E01F0" w:rsidRDefault="00654398" w:rsidP="00D762D4">
      <w:pPr>
        <w:widowControl w:val="0"/>
        <w:contextualSpacing/>
        <w:jc w:val="center"/>
        <w:rPr>
          <w:b/>
        </w:rPr>
      </w:pPr>
    </w:p>
    <w:p w14:paraId="78438376" w14:textId="77777777" w:rsidR="000F60DC" w:rsidRPr="00E2226F" w:rsidRDefault="000F60DC" w:rsidP="00D762D4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9E01F0" w:rsidRDefault="00654398" w:rsidP="00D762D4">
      <w:pPr>
        <w:widowControl w:val="0"/>
        <w:tabs>
          <w:tab w:val="left" w:pos="851"/>
        </w:tabs>
        <w:contextualSpacing/>
        <w:jc w:val="center"/>
        <w:rPr>
          <w:b/>
        </w:rPr>
      </w:pPr>
    </w:p>
    <w:p w14:paraId="068B9F68" w14:textId="36FA7103" w:rsidR="00654398" w:rsidRDefault="00654398" w:rsidP="00D762D4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2DDB138C" w:rsidR="00C677DF" w:rsidRPr="009B65A0" w:rsidRDefault="0025046B" w:rsidP="00D762D4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 202</w:t>
      </w:r>
      <w:r w:rsidR="003D631A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3D631A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 роки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викласти в новій редакції.</w:t>
      </w:r>
    </w:p>
    <w:p w14:paraId="77CCE577" w14:textId="1881A4E5" w:rsidR="001F397B" w:rsidRPr="00C729EE" w:rsidRDefault="00D51CE8" w:rsidP="00B93030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29EE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Неіленко Т.Г.) та Департаменту житлово</w:t>
      </w:r>
      <w:r w:rsidR="002B5CF4" w:rsidRPr="00C729EE">
        <w:rPr>
          <w:sz w:val="28"/>
          <w:szCs w:val="28"/>
        </w:rPr>
        <w:t>-</w:t>
      </w:r>
      <w:r w:rsidRPr="00C729EE">
        <w:rPr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C729EE">
        <w:rPr>
          <w:sz w:val="28"/>
          <w:szCs w:val="28"/>
        </w:rPr>
        <w:t>району Полтавської області (Москалик І.В.) здійснювати фінансування,</w:t>
      </w:r>
      <w:r w:rsidR="007C445B">
        <w:rPr>
          <w:sz w:val="28"/>
          <w:szCs w:val="28"/>
        </w:rPr>
        <w:t xml:space="preserve"> </w:t>
      </w:r>
      <w:r w:rsidR="00FA42ED" w:rsidRPr="00C729EE">
        <w:rPr>
          <w:sz w:val="28"/>
          <w:szCs w:val="28"/>
        </w:rPr>
        <w:t xml:space="preserve">загальну </w:t>
      </w:r>
      <w:r w:rsidR="006076D9" w:rsidRPr="00C729EE">
        <w:rPr>
          <w:sz w:val="28"/>
          <w:szCs w:val="28"/>
        </w:rPr>
        <w:t>координацію та моніторинг виконання заходів Програми.</w:t>
      </w:r>
    </w:p>
    <w:p w14:paraId="474A754C" w14:textId="77777777" w:rsidR="00156E93" w:rsidRDefault="00156E93" w:rsidP="00D762D4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  <w:sectPr w:rsidR="00156E93" w:rsidSect="00D17F86">
          <w:headerReference w:type="even" r:id="rId10"/>
          <w:headerReference w:type="first" r:id="rId11"/>
          <w:pgSz w:w="11906" w:h="16838"/>
          <w:pgMar w:top="567" w:right="567" w:bottom="1134" w:left="1701" w:header="284" w:footer="397" w:gutter="0"/>
          <w:pgNumType w:start="2"/>
          <w:cols w:space="708"/>
          <w:docGrid w:linePitch="360"/>
        </w:sectPr>
      </w:pPr>
    </w:p>
    <w:p w14:paraId="0A8C0B62" w14:textId="0D0D0376" w:rsidR="00BA3779" w:rsidRPr="00BA3779" w:rsidRDefault="00BA3779" w:rsidP="00D762D4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pacing w:val="-10"/>
          <w:sz w:val="28"/>
          <w:szCs w:val="28"/>
        </w:rPr>
      </w:pPr>
      <w:r w:rsidRPr="00BA3779">
        <w:rPr>
          <w:sz w:val="28"/>
          <w:szCs w:val="28"/>
        </w:rPr>
        <w:lastRenderedPageBreak/>
        <w:t>Оприлюднити рішення відповідно до вимог законодавства.</w:t>
      </w:r>
    </w:p>
    <w:p w14:paraId="399D7077" w14:textId="74CA8345" w:rsidR="00D51CE8" w:rsidRPr="007E4583" w:rsidRDefault="00BA3779" w:rsidP="00D762D4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4583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>
        <w:rPr>
          <w:sz w:val="28"/>
          <w:szCs w:val="28"/>
        </w:rPr>
        <w:t> </w:t>
      </w:r>
      <w:r w:rsidRPr="007E4583">
        <w:rPr>
          <w:sz w:val="28"/>
          <w:szCs w:val="28"/>
        </w:rPr>
        <w:t>–</w:t>
      </w:r>
      <w:r w:rsidR="00832AF8">
        <w:rPr>
          <w:sz w:val="28"/>
          <w:szCs w:val="28"/>
        </w:rPr>
        <w:t> </w:t>
      </w:r>
      <w:r w:rsidR="00B17041" w:rsidRPr="007E4583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7E4583">
        <w:rPr>
          <w:sz w:val="28"/>
          <w:szCs w:val="28"/>
        </w:rPr>
        <w:t>ради Кременчуцького району Полтавської області Москалика</w:t>
      </w:r>
      <w:r w:rsidR="0005215D" w:rsidRPr="007E4583">
        <w:rPr>
          <w:sz w:val="28"/>
          <w:szCs w:val="28"/>
        </w:rPr>
        <w:t> </w:t>
      </w:r>
      <w:r w:rsidR="00D51CE8" w:rsidRPr="007E4583">
        <w:rPr>
          <w:sz w:val="28"/>
          <w:szCs w:val="28"/>
        </w:rPr>
        <w:t>І.В.</w:t>
      </w:r>
      <w:r w:rsidR="004C2408" w:rsidRPr="007E4583">
        <w:rPr>
          <w:sz w:val="28"/>
          <w:szCs w:val="28"/>
        </w:rPr>
        <w:t>,</w:t>
      </w:r>
      <w:r w:rsidR="00D51CE8" w:rsidRPr="007E4583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7E4583">
        <w:rPr>
          <w:sz w:val="28"/>
          <w:szCs w:val="28"/>
        </w:rPr>
        <w:t xml:space="preserve"> </w:t>
      </w:r>
      <w:r w:rsidR="00D51CE8" w:rsidRPr="007E4583">
        <w:rPr>
          <w:sz w:val="28"/>
          <w:szCs w:val="28"/>
        </w:rPr>
        <w:t>В.Ю.)</w:t>
      </w:r>
      <w:r w:rsidR="004C2408" w:rsidRPr="007E4583">
        <w:rPr>
          <w:sz w:val="28"/>
          <w:szCs w:val="28"/>
        </w:rPr>
        <w:t xml:space="preserve">, </w:t>
      </w:r>
      <w:r w:rsidR="004C2408" w:rsidRPr="007E4583">
        <w:t xml:space="preserve"> </w:t>
      </w:r>
      <w:r w:rsidR="004C2408" w:rsidRPr="007E4583">
        <w:rPr>
          <w:sz w:val="28"/>
          <w:szCs w:val="28"/>
        </w:rPr>
        <w:t>постійну депутатську комісію з питань бюджету, фінансів, соціально-економічного розвитку та інвестиційної політики</w:t>
      </w:r>
      <w:r w:rsidR="00D51CE8" w:rsidRPr="007E4583">
        <w:rPr>
          <w:sz w:val="28"/>
          <w:szCs w:val="28"/>
        </w:rPr>
        <w:t xml:space="preserve"> </w:t>
      </w:r>
      <w:r w:rsidR="004C2408" w:rsidRPr="007E4583">
        <w:rPr>
          <w:sz w:val="28"/>
          <w:szCs w:val="28"/>
        </w:rPr>
        <w:t xml:space="preserve">(голова комісії </w:t>
      </w:r>
      <w:proofErr w:type="spellStart"/>
      <w:r w:rsidR="004C2408" w:rsidRPr="007E4583">
        <w:rPr>
          <w:sz w:val="28"/>
          <w:szCs w:val="28"/>
        </w:rPr>
        <w:t>Плескун</w:t>
      </w:r>
      <w:proofErr w:type="spellEnd"/>
      <w:r w:rsidR="004C2408" w:rsidRPr="007E4583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D762D4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D762D4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D762D4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156E93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4C5DA" w14:textId="77777777" w:rsidR="00BE6AFE" w:rsidRDefault="00BE6AFE" w:rsidP="00073D15">
      <w:r>
        <w:separator/>
      </w:r>
    </w:p>
  </w:endnote>
  <w:endnote w:type="continuationSeparator" w:id="0">
    <w:p w14:paraId="4A6F1E7B" w14:textId="77777777" w:rsidR="00BE6AFE" w:rsidRDefault="00BE6AFE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C871B" w14:textId="77777777" w:rsidR="00BE6AFE" w:rsidRDefault="00BE6AFE" w:rsidP="00073D15">
      <w:r>
        <w:separator/>
      </w:r>
    </w:p>
  </w:footnote>
  <w:footnote w:type="continuationSeparator" w:id="0">
    <w:p w14:paraId="75FFC925" w14:textId="77777777" w:rsidR="00BE6AFE" w:rsidRDefault="00BE6AFE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3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01F0"/>
    <w:rsid w:val="00010DE7"/>
    <w:rsid w:val="00011FF4"/>
    <w:rsid w:val="00014B9E"/>
    <w:rsid w:val="000172FC"/>
    <w:rsid w:val="00017B47"/>
    <w:rsid w:val="00021579"/>
    <w:rsid w:val="0003711D"/>
    <w:rsid w:val="00040EEB"/>
    <w:rsid w:val="00047BF4"/>
    <w:rsid w:val="0005215D"/>
    <w:rsid w:val="000569B5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D25"/>
    <w:rsid w:val="000C0054"/>
    <w:rsid w:val="000C394B"/>
    <w:rsid w:val="000D2993"/>
    <w:rsid w:val="000D510E"/>
    <w:rsid w:val="000E5C12"/>
    <w:rsid w:val="000F60DC"/>
    <w:rsid w:val="001058D0"/>
    <w:rsid w:val="00107419"/>
    <w:rsid w:val="00126039"/>
    <w:rsid w:val="00132C86"/>
    <w:rsid w:val="00133EB2"/>
    <w:rsid w:val="00135B56"/>
    <w:rsid w:val="00140B04"/>
    <w:rsid w:val="001456C5"/>
    <w:rsid w:val="00146388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7C2A"/>
    <w:rsid w:val="001A232F"/>
    <w:rsid w:val="001A682A"/>
    <w:rsid w:val="001B40D3"/>
    <w:rsid w:val="001C06B9"/>
    <w:rsid w:val="001C269A"/>
    <w:rsid w:val="001C5BEA"/>
    <w:rsid w:val="001C5F47"/>
    <w:rsid w:val="001D0EC3"/>
    <w:rsid w:val="001D7E6F"/>
    <w:rsid w:val="001E6B68"/>
    <w:rsid w:val="001E7E89"/>
    <w:rsid w:val="001F0954"/>
    <w:rsid w:val="001F397B"/>
    <w:rsid w:val="001F3F2D"/>
    <w:rsid w:val="001F6210"/>
    <w:rsid w:val="002154DE"/>
    <w:rsid w:val="0022682B"/>
    <w:rsid w:val="0024239C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B17F4"/>
    <w:rsid w:val="002B5CF4"/>
    <w:rsid w:val="002C6ECD"/>
    <w:rsid w:val="002D55DB"/>
    <w:rsid w:val="002E56F8"/>
    <w:rsid w:val="00310BB5"/>
    <w:rsid w:val="00325845"/>
    <w:rsid w:val="0032779E"/>
    <w:rsid w:val="00330FEB"/>
    <w:rsid w:val="00332DFD"/>
    <w:rsid w:val="0034639A"/>
    <w:rsid w:val="00353205"/>
    <w:rsid w:val="00364A1B"/>
    <w:rsid w:val="0037723F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631A"/>
    <w:rsid w:val="003E48C8"/>
    <w:rsid w:val="003F564A"/>
    <w:rsid w:val="00400B08"/>
    <w:rsid w:val="00402A7B"/>
    <w:rsid w:val="00407364"/>
    <w:rsid w:val="00410998"/>
    <w:rsid w:val="00417BD5"/>
    <w:rsid w:val="00423081"/>
    <w:rsid w:val="00426F0C"/>
    <w:rsid w:val="00427613"/>
    <w:rsid w:val="00431498"/>
    <w:rsid w:val="00433D76"/>
    <w:rsid w:val="00464486"/>
    <w:rsid w:val="00481B5C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721B"/>
    <w:rsid w:val="004E60C0"/>
    <w:rsid w:val="004E79A0"/>
    <w:rsid w:val="004F54E8"/>
    <w:rsid w:val="00502B66"/>
    <w:rsid w:val="00506996"/>
    <w:rsid w:val="00506C68"/>
    <w:rsid w:val="00517E25"/>
    <w:rsid w:val="005339EC"/>
    <w:rsid w:val="00535BD1"/>
    <w:rsid w:val="005436E1"/>
    <w:rsid w:val="0055041A"/>
    <w:rsid w:val="00566607"/>
    <w:rsid w:val="00566D95"/>
    <w:rsid w:val="00574E2B"/>
    <w:rsid w:val="00581D86"/>
    <w:rsid w:val="00582BF3"/>
    <w:rsid w:val="00586161"/>
    <w:rsid w:val="00592459"/>
    <w:rsid w:val="005B5534"/>
    <w:rsid w:val="005C039E"/>
    <w:rsid w:val="005C5B4F"/>
    <w:rsid w:val="005E10C1"/>
    <w:rsid w:val="005E556C"/>
    <w:rsid w:val="005E7361"/>
    <w:rsid w:val="005F2F18"/>
    <w:rsid w:val="0060421E"/>
    <w:rsid w:val="006076D9"/>
    <w:rsid w:val="00613A44"/>
    <w:rsid w:val="00617E39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815"/>
    <w:rsid w:val="007A507E"/>
    <w:rsid w:val="007B0E12"/>
    <w:rsid w:val="007B210D"/>
    <w:rsid w:val="007C01BA"/>
    <w:rsid w:val="007C06CF"/>
    <w:rsid w:val="007C2EDE"/>
    <w:rsid w:val="007C445B"/>
    <w:rsid w:val="007C7A5F"/>
    <w:rsid w:val="007D2475"/>
    <w:rsid w:val="007D6CC3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41670"/>
    <w:rsid w:val="00846BF5"/>
    <w:rsid w:val="008744AA"/>
    <w:rsid w:val="008767E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D0747"/>
    <w:rsid w:val="008F1DDC"/>
    <w:rsid w:val="008F7788"/>
    <w:rsid w:val="0090452C"/>
    <w:rsid w:val="00907522"/>
    <w:rsid w:val="0091186E"/>
    <w:rsid w:val="0091220D"/>
    <w:rsid w:val="00913DE9"/>
    <w:rsid w:val="00916CDC"/>
    <w:rsid w:val="00921D21"/>
    <w:rsid w:val="0093243D"/>
    <w:rsid w:val="00934F29"/>
    <w:rsid w:val="0094159C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01F0"/>
    <w:rsid w:val="009E50D9"/>
    <w:rsid w:val="009F4E82"/>
    <w:rsid w:val="009F683B"/>
    <w:rsid w:val="00A105F6"/>
    <w:rsid w:val="00A17377"/>
    <w:rsid w:val="00A22BE2"/>
    <w:rsid w:val="00A25FD5"/>
    <w:rsid w:val="00A27F8A"/>
    <w:rsid w:val="00A30735"/>
    <w:rsid w:val="00A328E9"/>
    <w:rsid w:val="00A523D4"/>
    <w:rsid w:val="00A5476C"/>
    <w:rsid w:val="00A67E93"/>
    <w:rsid w:val="00A731F8"/>
    <w:rsid w:val="00A82A42"/>
    <w:rsid w:val="00A82AB4"/>
    <w:rsid w:val="00A965C1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2DC8"/>
    <w:rsid w:val="00AE395C"/>
    <w:rsid w:val="00AF1FB4"/>
    <w:rsid w:val="00AF5ACA"/>
    <w:rsid w:val="00AF5C98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56D16"/>
    <w:rsid w:val="00B661BD"/>
    <w:rsid w:val="00B85241"/>
    <w:rsid w:val="00B86C6E"/>
    <w:rsid w:val="00B92AA3"/>
    <w:rsid w:val="00BA2379"/>
    <w:rsid w:val="00BA3779"/>
    <w:rsid w:val="00BA60FE"/>
    <w:rsid w:val="00BC13C2"/>
    <w:rsid w:val="00BC2806"/>
    <w:rsid w:val="00BD1F15"/>
    <w:rsid w:val="00BD4165"/>
    <w:rsid w:val="00BD484C"/>
    <w:rsid w:val="00BE0F69"/>
    <w:rsid w:val="00BE6AFE"/>
    <w:rsid w:val="00BF1AA5"/>
    <w:rsid w:val="00C00003"/>
    <w:rsid w:val="00C05AA3"/>
    <w:rsid w:val="00C11BF2"/>
    <w:rsid w:val="00C11D33"/>
    <w:rsid w:val="00C177F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D7134"/>
    <w:rsid w:val="00DD7BB4"/>
    <w:rsid w:val="00DE112E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E0ED8"/>
    <w:rsid w:val="00EE2667"/>
    <w:rsid w:val="00F01CA5"/>
    <w:rsid w:val="00F043A7"/>
    <w:rsid w:val="00F07D0E"/>
    <w:rsid w:val="00F11FBA"/>
    <w:rsid w:val="00F12767"/>
    <w:rsid w:val="00F12B62"/>
    <w:rsid w:val="00F2545B"/>
    <w:rsid w:val="00F27C53"/>
    <w:rsid w:val="00F320F8"/>
    <w:rsid w:val="00F44C64"/>
    <w:rsid w:val="00F52766"/>
    <w:rsid w:val="00F5530C"/>
    <w:rsid w:val="00F55D13"/>
    <w:rsid w:val="00F57649"/>
    <w:rsid w:val="00F61F0A"/>
    <w:rsid w:val="00F75A43"/>
    <w:rsid w:val="00F85B8E"/>
    <w:rsid w:val="00F914B6"/>
    <w:rsid w:val="00FA104B"/>
    <w:rsid w:val="00FA42ED"/>
    <w:rsid w:val="00FA5C95"/>
    <w:rsid w:val="00FB0461"/>
    <w:rsid w:val="00FB65A4"/>
    <w:rsid w:val="00FC0760"/>
    <w:rsid w:val="00FC2B78"/>
    <w:rsid w:val="00FD5040"/>
    <w:rsid w:val="00FD76D7"/>
    <w:rsid w:val="00FE5FE7"/>
    <w:rsid w:val="00FF2110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5EA2-4564-4737-A915-A3ADAC35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Экономист</cp:lastModifiedBy>
  <cp:revision>31</cp:revision>
  <cp:lastPrinted>2024-12-09T07:17:00Z</cp:lastPrinted>
  <dcterms:created xsi:type="dcterms:W3CDTF">2024-07-10T07:40:00Z</dcterms:created>
  <dcterms:modified xsi:type="dcterms:W3CDTF">2024-12-16T06:46:00Z</dcterms:modified>
</cp:coreProperties>
</file>